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38" w:rsidRPr="00173238" w:rsidRDefault="00173238" w:rsidP="00173238">
      <w:pPr>
        <w:rPr>
          <w:rFonts w:ascii="Trebuchet MS" w:hAnsi="Trebuchet MS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5348"/>
        <w:gridCol w:w="5349"/>
        <w:gridCol w:w="3969"/>
      </w:tblGrid>
      <w:tr w:rsidR="00173238" w:rsidRPr="00173238" w:rsidTr="00173238">
        <w:trPr>
          <w:trHeight w:val="293"/>
        </w:trPr>
        <w:tc>
          <w:tcPr>
            <w:tcW w:w="893" w:type="dxa"/>
          </w:tcPr>
          <w:p w:rsidR="00173238" w:rsidRPr="00173238" w:rsidRDefault="00173238" w:rsidP="00C15E81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  <w:tc>
          <w:tcPr>
            <w:tcW w:w="5348" w:type="dxa"/>
          </w:tcPr>
          <w:p w:rsidR="00173238" w:rsidRPr="00173238" w:rsidRDefault="00173238" w:rsidP="00C15E8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73238">
              <w:rPr>
                <w:rFonts w:ascii="Trebuchet MS" w:hAnsi="Trebuchet MS"/>
                <w:b/>
                <w:sz w:val="24"/>
                <w:szCs w:val="24"/>
              </w:rPr>
              <w:t>Knowledge</w:t>
            </w:r>
          </w:p>
        </w:tc>
        <w:tc>
          <w:tcPr>
            <w:tcW w:w="5349" w:type="dxa"/>
          </w:tcPr>
          <w:p w:rsidR="00173238" w:rsidRPr="00173238" w:rsidRDefault="00173238" w:rsidP="00C15E8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73238">
              <w:rPr>
                <w:rFonts w:ascii="Trebuchet MS" w:hAnsi="Trebuchet MS"/>
                <w:b/>
                <w:sz w:val="24"/>
                <w:szCs w:val="24"/>
              </w:rPr>
              <w:t>Skills</w:t>
            </w:r>
          </w:p>
        </w:tc>
        <w:tc>
          <w:tcPr>
            <w:tcW w:w="3969" w:type="dxa"/>
          </w:tcPr>
          <w:p w:rsidR="00173238" w:rsidRPr="00173238" w:rsidRDefault="00173238" w:rsidP="00C15E8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73238">
              <w:rPr>
                <w:rFonts w:ascii="Trebuchet MS" w:hAnsi="Trebuchet MS"/>
                <w:b/>
                <w:sz w:val="24"/>
                <w:szCs w:val="24"/>
              </w:rPr>
              <w:t>Vocabulary</w:t>
            </w:r>
          </w:p>
        </w:tc>
      </w:tr>
      <w:tr w:rsidR="00173238" w:rsidRPr="00173238" w:rsidTr="00173238">
        <w:trPr>
          <w:trHeight w:val="293"/>
        </w:trPr>
        <w:tc>
          <w:tcPr>
            <w:tcW w:w="893" w:type="dxa"/>
            <w:vMerge w:val="restart"/>
          </w:tcPr>
          <w:p w:rsidR="00173238" w:rsidRPr="00173238" w:rsidRDefault="00611573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  <w:p w:rsidR="00173238" w:rsidRPr="00173238" w:rsidRDefault="00173238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Drawing</w:t>
            </w:r>
          </w:p>
          <w:p w:rsidR="00173238" w:rsidRPr="00173238" w:rsidRDefault="00173238" w:rsidP="00173238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pencil, charcoal, inks, chalk, pastels, ICT software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different tools can be used to paint on different surfaces.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ICT can be used for a range of drawing purposes.</w:t>
            </w:r>
          </w:p>
          <w:p w:rsid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Colour</w:t>
            </w:r>
          </w:p>
          <w:p w:rsidR="00173238" w:rsidRPr="00173238" w:rsidRDefault="00173238" w:rsidP="00C15E81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painting, ink, dye, textiles, pencils, crayon, pastels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colour tones can be changed by adding other colours.</w:t>
            </w:r>
          </w:p>
        </w:tc>
        <w:tc>
          <w:tcPr>
            <w:tcW w:w="5349" w:type="dxa"/>
          </w:tcPr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Experiment with tools and surface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raw a way of recording experiences and feeling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iscuss use of shadows, use of light and dark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ketch to make quick records</w:t>
            </w:r>
          </w:p>
          <w:p w:rsidR="00173238" w:rsidRPr="00173238" w:rsidRDefault="008B58CE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r>
              <w:rPr>
                <w:rFonts w:ascii="Trebuchet MS" w:hAnsi="Trebuchet MS"/>
                <w:sz w:val="24"/>
                <w:szCs w:val="24"/>
              </w:rPr>
              <w:t>Use a computer Programme</w:t>
            </w:r>
            <w:r w:rsidR="00173238" w:rsidRPr="00173238">
              <w:rPr>
                <w:rFonts w:ascii="Trebuchet MS" w:hAnsi="Trebuchet MS"/>
                <w:sz w:val="24"/>
                <w:szCs w:val="24"/>
              </w:rPr>
              <w:t xml:space="preserve"> to add lines to a picture and change the size and brushes in response to ideas.</w:t>
            </w:r>
          </w:p>
          <w:bookmarkEnd w:id="0"/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Make as many tones of one colour as possible (using white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arken colours without using black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Using colour on a large scale</w:t>
            </w:r>
          </w:p>
        </w:tc>
        <w:tc>
          <w:tcPr>
            <w:tcW w:w="3969" w:type="dxa"/>
          </w:tcPr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rayons, pastels, chalks, pencil, pencil crayon, wax crayon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aper, card, sandpaper, plastic, stones, tiles, glass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Light and dark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Tones of different colours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ark, light, pale, darker, lighter.</w:t>
            </w:r>
          </w:p>
        </w:tc>
      </w:tr>
      <w:tr w:rsidR="00173238" w:rsidRPr="00173238" w:rsidTr="00173238">
        <w:trPr>
          <w:trHeight w:val="293"/>
        </w:trPr>
        <w:tc>
          <w:tcPr>
            <w:tcW w:w="893" w:type="dxa"/>
            <w:vMerge/>
          </w:tcPr>
          <w:p w:rsidR="00173238" w:rsidRPr="00173238" w:rsidRDefault="00173238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Texture</w:t>
            </w:r>
          </w:p>
          <w:p w:rsidR="00173238" w:rsidRPr="00173238" w:rsidRDefault="00173238" w:rsidP="00173238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textiles, clay, sand, plaster, stone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overlapping and overlaying to create effects.</w:t>
            </w:r>
          </w:p>
          <w:p w:rsid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there are different types of stitching for different purposes.</w:t>
            </w:r>
          </w:p>
          <w:p w:rsidR="00173238" w:rsidRPr="00173238" w:rsidRDefault="00173238" w:rsidP="00173238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Form</w:t>
            </w:r>
          </w:p>
          <w:p w:rsidR="00173238" w:rsidRPr="00173238" w:rsidRDefault="00173238" w:rsidP="00C15E81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3D work, clay, dough, boxes, wire, paper sculpture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Awareness of natural and man-made forms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49" w:type="dxa"/>
          </w:tcPr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Use large eyed needles – running stitche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imple appliqué work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tart to explore other simple stitche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ollage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Expression of personal experiences and idea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To shape and form from direct observation (malleable and rigid materials)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ecorative technique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Replicate patterns and textures in a 3-D form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Work and that of other sculptures</w:t>
            </w:r>
          </w:p>
        </w:tc>
        <w:tc>
          <w:tcPr>
            <w:tcW w:w="3969" w:type="dxa"/>
          </w:tcPr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Needles, stitches, applique, thread, collage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Like, dislike, techniques, patterns, textures, shapes, malleable, rigid, firm, 3D, sculptures.</w:t>
            </w:r>
          </w:p>
        </w:tc>
      </w:tr>
      <w:tr w:rsidR="00173238" w:rsidRPr="00173238" w:rsidTr="00173238">
        <w:trPr>
          <w:trHeight w:val="293"/>
        </w:trPr>
        <w:tc>
          <w:tcPr>
            <w:tcW w:w="893" w:type="dxa"/>
            <w:vMerge/>
          </w:tcPr>
          <w:p w:rsidR="00173238" w:rsidRPr="00173238" w:rsidRDefault="00173238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Printing</w:t>
            </w:r>
          </w:p>
          <w:p w:rsidR="00173238" w:rsidRPr="00173238" w:rsidRDefault="00173238" w:rsidP="00173238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found materials, fruit/veg, wood blocks, press print, lino, string)</w:t>
            </w:r>
          </w:p>
          <w:p w:rsid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Understand that printing can be done with a range of objects.</w:t>
            </w: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</w:p>
          <w:p w:rsidR="00173238" w:rsidRPr="00173238" w:rsidRDefault="00173238" w:rsidP="00173238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Pattern</w:t>
            </w:r>
          </w:p>
          <w:p w:rsidR="00173238" w:rsidRPr="00173238" w:rsidRDefault="00173238" w:rsidP="00173238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 paint, pencil, textiles, clay, printing)</w:t>
            </w:r>
          </w:p>
          <w:p w:rsidR="00173238" w:rsidRPr="00173238" w:rsidRDefault="00173238" w:rsidP="0017323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49" w:type="dxa"/>
          </w:tcPr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rint with a growing range of objects</w:t>
            </w:r>
          </w:p>
          <w:p w:rsidR="00173238" w:rsidRPr="00173238" w:rsidRDefault="00173238" w:rsidP="00173238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Identify the different forms printing takes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pStyle w:val="Default"/>
              <w:rPr>
                <w:rFonts w:ascii="Trebuchet MS" w:hAnsi="Trebuchet M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3"/>
            </w:tblGrid>
            <w:tr w:rsidR="00173238" w:rsidRPr="00173238" w:rsidTr="00C15E81">
              <w:trPr>
                <w:trHeight w:val="868"/>
              </w:trPr>
              <w:tc>
                <w:tcPr>
                  <w:tcW w:w="0" w:type="auto"/>
                </w:tcPr>
                <w:p w:rsidR="00173238" w:rsidRPr="00173238" w:rsidRDefault="00173238" w:rsidP="00C15E81">
                  <w:pPr>
                    <w:pStyle w:val="Default"/>
                    <w:rPr>
                      <w:rFonts w:ascii="Trebuchet MS" w:hAnsi="Trebuchet MS" w:cs="Times New Roman"/>
                      <w:color w:val="auto"/>
                    </w:rPr>
                  </w:pPr>
                  <w:r w:rsidRPr="00173238">
                    <w:rPr>
                      <w:rFonts w:ascii="Trebuchet MS" w:hAnsi="Trebuchet MS"/>
                    </w:rPr>
                    <w:t xml:space="preserve"> </w:t>
                  </w:r>
                </w:p>
                <w:p w:rsidR="00173238" w:rsidRPr="00173238" w:rsidRDefault="00173238" w:rsidP="0017323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173238">
                    <w:rPr>
                      <w:rFonts w:ascii="Trebuchet MS" w:hAnsi="Trebuchet MS"/>
                      <w:sz w:val="24"/>
                      <w:szCs w:val="24"/>
                    </w:rPr>
                    <w:t xml:space="preserve">Experiment by arranging, folding, repeating, overlapping, regular and irregular patterning </w:t>
                  </w:r>
                </w:p>
                <w:p w:rsidR="00173238" w:rsidRPr="00173238" w:rsidRDefault="00173238" w:rsidP="0017323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173238">
                    <w:rPr>
                      <w:rFonts w:ascii="Trebuchet MS" w:hAnsi="Trebuchet MS"/>
                      <w:sz w:val="24"/>
                      <w:szCs w:val="24"/>
                    </w:rPr>
                    <w:t xml:space="preserve">Natural and manmade patterns </w:t>
                  </w:r>
                </w:p>
                <w:p w:rsidR="00173238" w:rsidRPr="00173238" w:rsidRDefault="00173238" w:rsidP="0017323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173238">
                    <w:rPr>
                      <w:rFonts w:ascii="Trebuchet MS" w:hAnsi="Trebuchet MS"/>
                      <w:sz w:val="24"/>
                      <w:szCs w:val="24"/>
                    </w:rPr>
                    <w:t xml:space="preserve">Discuss regular and irregular </w:t>
                  </w:r>
                </w:p>
                <w:p w:rsidR="00173238" w:rsidRPr="00173238" w:rsidRDefault="00173238" w:rsidP="00C15E81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Objects, printing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 xml:space="preserve">Arranging, folding, repeating, overlapping, regular, </w:t>
            </w:r>
            <w:proofErr w:type="gramStart"/>
            <w:r w:rsidRPr="00173238">
              <w:rPr>
                <w:rFonts w:ascii="Trebuchet MS" w:hAnsi="Trebuchet MS"/>
                <w:sz w:val="24"/>
                <w:szCs w:val="24"/>
              </w:rPr>
              <w:t>irregular</w:t>
            </w:r>
            <w:proofErr w:type="gramEnd"/>
            <w:r w:rsidRPr="00173238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</w:p>
          <w:p w:rsidR="00173238" w:rsidRPr="00173238" w:rsidRDefault="00173238" w:rsidP="00C15E81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 xml:space="preserve">Natural and </w:t>
            </w:r>
            <w:proofErr w:type="spellStart"/>
            <w:r w:rsidRPr="00173238">
              <w:rPr>
                <w:rFonts w:ascii="Trebuchet MS" w:hAnsi="Trebuchet MS"/>
                <w:sz w:val="24"/>
                <w:szCs w:val="24"/>
              </w:rPr>
              <w:t>man made</w:t>
            </w:r>
            <w:proofErr w:type="spellEnd"/>
            <w:r w:rsidRPr="0017323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611573" w:rsidRPr="00173238" w:rsidTr="00173238">
        <w:trPr>
          <w:trHeight w:val="293"/>
        </w:trPr>
        <w:tc>
          <w:tcPr>
            <w:tcW w:w="893" w:type="dxa"/>
          </w:tcPr>
          <w:p w:rsidR="00611573" w:rsidRPr="00173238" w:rsidRDefault="00611573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</w:t>
            </w:r>
          </w:p>
        </w:tc>
        <w:tc>
          <w:tcPr>
            <w:tcW w:w="5348" w:type="dxa"/>
          </w:tcPr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Drawing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pencil, charcoal, inks, chalk, pastels, ICT software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 xml:space="preserve">Know that there </w:t>
            </w:r>
            <w:proofErr w:type="gramStart"/>
            <w:r w:rsidRPr="00173238">
              <w:rPr>
                <w:rFonts w:ascii="Trebuchet MS" w:hAnsi="Trebuchet MS"/>
                <w:sz w:val="24"/>
                <w:szCs w:val="24"/>
              </w:rPr>
              <w:t>are variety</w:t>
            </w:r>
            <w:proofErr w:type="gramEnd"/>
            <w:r w:rsidRPr="00173238">
              <w:rPr>
                <w:rFonts w:ascii="Trebuchet MS" w:hAnsi="Trebuchet MS"/>
                <w:sz w:val="24"/>
                <w:szCs w:val="24"/>
              </w:rPr>
              <w:t xml:space="preserve"> of tools used for drawing.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ICT can be used for a range of drawing purposes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Colour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painting, ink, dye, textiles, pencils, crayon, pastels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Name all the colours.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there are a variety of tools that you can apply colour with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49" w:type="dxa"/>
          </w:tcPr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Extend the variety of drawings tool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Explore different texture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Observe and draw landscape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Observe pattern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Observe anatomy (faces, limbs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urple mash to create pictures and use the erase, shape and fill tools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Mixing of colour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Find collections of colour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Applying colour with a range of tools</w:t>
            </w:r>
          </w:p>
        </w:tc>
        <w:tc>
          <w:tcPr>
            <w:tcW w:w="3969" w:type="dxa"/>
          </w:tcPr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rayons, pastels, chalks, pencil, pencil crayon, wax crayon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Rough, smooth, hard, soft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Landscape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tripy, spotty, curvy, wavy, zig zag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rimary and secondary colours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11573" w:rsidRPr="00173238" w:rsidTr="00173238">
        <w:trPr>
          <w:trHeight w:val="293"/>
        </w:trPr>
        <w:tc>
          <w:tcPr>
            <w:tcW w:w="893" w:type="dxa"/>
          </w:tcPr>
          <w:p w:rsidR="00611573" w:rsidRPr="00173238" w:rsidRDefault="00611573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Texture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textiles, clay, sand, plaster, stone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how textiles create things.</w:t>
            </w:r>
          </w:p>
          <w:p w:rsidR="00611573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ort according to specific qualities.</w:t>
            </w:r>
          </w:p>
          <w:p w:rsidR="00611573" w:rsidRPr="00173238" w:rsidRDefault="00611573" w:rsidP="009C131B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Form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 xml:space="preserve">(3D work, clay, dough, boxes, wire, paper </w:t>
            </w:r>
            <w:r w:rsidRPr="00173238">
              <w:rPr>
                <w:rFonts w:ascii="Trebuchet MS" w:hAnsi="Trebuchet MS"/>
                <w:i/>
                <w:sz w:val="24"/>
                <w:szCs w:val="24"/>
              </w:rPr>
              <w:lastRenderedPageBreak/>
              <w:t>sculpture)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49" w:type="dxa"/>
          </w:tcPr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lastRenderedPageBreak/>
              <w:t>Weaving (paper, card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ollage (paper)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onstruct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 xml:space="preserve">Use materials to make known objects </w:t>
            </w:r>
            <w:r w:rsidRPr="00173238">
              <w:rPr>
                <w:rFonts w:ascii="Trebuchet MS" w:hAnsi="Trebuchet MS"/>
                <w:sz w:val="24"/>
                <w:szCs w:val="24"/>
              </w:rPr>
              <w:lastRenderedPageBreak/>
              <w:t>for a purpose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arve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inch and roll coils and slabs using a modelling media.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Make simple joins</w:t>
            </w:r>
          </w:p>
        </w:tc>
        <w:tc>
          <w:tcPr>
            <w:tcW w:w="3969" w:type="dxa"/>
          </w:tcPr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lastRenderedPageBreak/>
              <w:t>Names of materials, textiles, fabrics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 xml:space="preserve">Build, make, </w:t>
            </w:r>
            <w:proofErr w:type="gramStart"/>
            <w:r w:rsidRPr="00173238">
              <w:rPr>
                <w:rFonts w:ascii="Trebuchet MS" w:hAnsi="Trebuchet MS"/>
                <w:sz w:val="24"/>
                <w:szCs w:val="24"/>
              </w:rPr>
              <w:t>design</w:t>
            </w:r>
            <w:proofErr w:type="gramEnd"/>
            <w:r w:rsidRPr="00173238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11573" w:rsidRPr="00173238" w:rsidTr="00173238">
        <w:trPr>
          <w:trHeight w:val="293"/>
        </w:trPr>
        <w:tc>
          <w:tcPr>
            <w:tcW w:w="893" w:type="dxa"/>
          </w:tcPr>
          <w:p w:rsidR="00611573" w:rsidRPr="00173238" w:rsidRDefault="00611573" w:rsidP="00C15E81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48" w:type="dxa"/>
          </w:tcPr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Printing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found materials, fruit/veg, wood blocks, press print, lino, string)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evelop awareness and discussion of patterns.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Know that there are different things that you can print with.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Understanding of symmetry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</w:pPr>
            <w:r w:rsidRPr="00173238">
              <w:rPr>
                <w:rFonts w:ascii="Trebuchet MS" w:hAnsi="Trebuchet MS"/>
                <w:b/>
                <w:i/>
                <w:sz w:val="24"/>
                <w:szCs w:val="24"/>
                <w:u w:val="single"/>
              </w:rPr>
              <w:t>Pattern</w:t>
            </w:r>
          </w:p>
          <w:p w:rsidR="00611573" w:rsidRPr="00173238" w:rsidRDefault="00611573" w:rsidP="009C131B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173238">
              <w:rPr>
                <w:rFonts w:ascii="Trebuchet MS" w:hAnsi="Trebuchet MS"/>
                <w:i/>
                <w:sz w:val="24"/>
                <w:szCs w:val="24"/>
              </w:rPr>
              <w:t>( paint, pencil, textiles, clay, printing)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49" w:type="dxa"/>
          </w:tcPr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Create pattern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Develop impressed image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Relief printing</w:t>
            </w:r>
          </w:p>
          <w:p w:rsidR="00611573" w:rsidRPr="00173238" w:rsidRDefault="00611573" w:rsidP="009C131B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Repeating patterns</w:t>
            </w:r>
          </w:p>
          <w:p w:rsidR="00611573" w:rsidRPr="00173238" w:rsidRDefault="00611573" w:rsidP="009C131B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Symmetry</w:t>
            </w:r>
          </w:p>
        </w:tc>
        <w:tc>
          <w:tcPr>
            <w:tcW w:w="3969" w:type="dxa"/>
          </w:tcPr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Patterns, images, printing, patterns, symmetry.</w:t>
            </w: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611573" w:rsidRPr="00173238" w:rsidRDefault="00611573" w:rsidP="009C131B">
            <w:pPr>
              <w:rPr>
                <w:rFonts w:ascii="Trebuchet MS" w:hAnsi="Trebuchet MS"/>
                <w:sz w:val="24"/>
                <w:szCs w:val="24"/>
              </w:rPr>
            </w:pPr>
            <w:r w:rsidRPr="00173238">
              <w:rPr>
                <w:rFonts w:ascii="Trebuchet MS" w:hAnsi="Trebuchet MS"/>
                <w:sz w:val="24"/>
                <w:szCs w:val="24"/>
              </w:rPr>
              <w:t>Repeating and sequential.</w:t>
            </w:r>
          </w:p>
        </w:tc>
      </w:tr>
    </w:tbl>
    <w:p w:rsidR="00173238" w:rsidRDefault="00173238" w:rsidP="00173238">
      <w:pPr>
        <w:rPr>
          <w:rFonts w:ascii="Trebuchet MS" w:hAnsi="Trebuchet MS"/>
          <w:sz w:val="2"/>
          <w:szCs w:val="24"/>
        </w:rPr>
      </w:pPr>
    </w:p>
    <w:p w:rsidR="00427BFD" w:rsidRPr="000F117C" w:rsidRDefault="000F117C" w:rsidP="00173238">
      <w:pPr>
        <w:rPr>
          <w:rFonts w:ascii="Trebuchet MS" w:hAnsi="Trebuchet MS"/>
          <w:i/>
          <w:sz w:val="24"/>
          <w:szCs w:val="24"/>
        </w:rPr>
      </w:pPr>
      <w:r w:rsidRPr="000F117C">
        <w:rPr>
          <w:rFonts w:ascii="Trebuchet MS" w:hAnsi="Trebuchet MS"/>
          <w:sz w:val="24"/>
          <w:szCs w:val="24"/>
          <w:highlight w:val="yellow"/>
        </w:rPr>
        <w:t xml:space="preserve">Each1/2 term there must be a specific link to an artist. </w:t>
      </w:r>
      <w:r w:rsidRPr="000F117C">
        <w:rPr>
          <w:rFonts w:ascii="Trebuchet MS" w:hAnsi="Trebuchet MS"/>
          <w:i/>
          <w:sz w:val="24"/>
          <w:szCs w:val="24"/>
          <w:highlight w:val="yellow"/>
        </w:rPr>
        <w:t>To be added</w:t>
      </w:r>
    </w:p>
    <w:sectPr w:rsidR="00427BFD" w:rsidRPr="000F117C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84" w:rsidRDefault="00E97884" w:rsidP="00D36ACE">
      <w:pPr>
        <w:spacing w:after="0" w:line="240" w:lineRule="auto"/>
      </w:pPr>
      <w:r>
        <w:separator/>
      </w:r>
    </w:p>
  </w:endnote>
  <w:endnote w:type="continuationSeparator" w:id="0">
    <w:p w:rsidR="00E97884" w:rsidRDefault="00E97884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84" w:rsidRDefault="00E97884" w:rsidP="00D36ACE">
      <w:pPr>
        <w:spacing w:after="0" w:line="240" w:lineRule="auto"/>
      </w:pPr>
      <w:r>
        <w:separator/>
      </w:r>
    </w:p>
  </w:footnote>
  <w:footnote w:type="continuationSeparator" w:id="0">
    <w:p w:rsidR="00E97884" w:rsidRDefault="00E97884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F8E">
      <w:rPr>
        <w:rFonts w:ascii="Trebuchet MS" w:hAnsi="Trebuchet MS"/>
        <w:sz w:val="28"/>
        <w:szCs w:val="28"/>
      </w:rPr>
      <w:t>Bosley St. Mary’s CE (VC) Primary School</w:t>
    </w:r>
  </w:p>
  <w:p w:rsidR="00D36ACE" w:rsidRDefault="00C54128" w:rsidP="00173238">
    <w:pPr>
      <w:pStyle w:val="Title"/>
      <w:jc w:val="left"/>
    </w:pPr>
    <w:r>
      <w:rPr>
        <w:rFonts w:ascii="Trebuchet MS" w:hAnsi="Trebuchet MS"/>
        <w:sz w:val="48"/>
        <w:szCs w:val="48"/>
      </w:rPr>
      <w:t>Art</w:t>
    </w:r>
    <w:r w:rsidR="00000FC2">
      <w:rPr>
        <w:rFonts w:ascii="Trebuchet MS" w:hAnsi="Trebuchet MS"/>
        <w:sz w:val="48"/>
        <w:szCs w:val="48"/>
      </w:rPr>
      <w:t xml:space="preserve"> Curriculum KS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F034E"/>
    <w:multiLevelType w:val="hybridMultilevel"/>
    <w:tmpl w:val="D666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E3BE1"/>
    <w:multiLevelType w:val="hybridMultilevel"/>
    <w:tmpl w:val="41863C12"/>
    <w:lvl w:ilvl="0" w:tplc="6F36E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415DB"/>
    <w:multiLevelType w:val="hybridMultilevel"/>
    <w:tmpl w:val="49BAF92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00FC2"/>
    <w:rsid w:val="00010595"/>
    <w:rsid w:val="00023C24"/>
    <w:rsid w:val="00026DD8"/>
    <w:rsid w:val="000957FB"/>
    <w:rsid w:val="000C34E4"/>
    <w:rsid w:val="000C6026"/>
    <w:rsid w:val="000E1EB9"/>
    <w:rsid w:val="000F117C"/>
    <w:rsid w:val="00113F62"/>
    <w:rsid w:val="00144CD1"/>
    <w:rsid w:val="00173238"/>
    <w:rsid w:val="001851A3"/>
    <w:rsid w:val="00187D3F"/>
    <w:rsid w:val="00197879"/>
    <w:rsid w:val="001B0D4D"/>
    <w:rsid w:val="001D2268"/>
    <w:rsid w:val="001D71AB"/>
    <w:rsid w:val="00211833"/>
    <w:rsid w:val="002C4735"/>
    <w:rsid w:val="00303CB1"/>
    <w:rsid w:val="00305673"/>
    <w:rsid w:val="00306F30"/>
    <w:rsid w:val="00360491"/>
    <w:rsid w:val="003769E0"/>
    <w:rsid w:val="003D52CF"/>
    <w:rsid w:val="004001DD"/>
    <w:rsid w:val="0040682F"/>
    <w:rsid w:val="00426F83"/>
    <w:rsid w:val="00427BFD"/>
    <w:rsid w:val="00455403"/>
    <w:rsid w:val="00473068"/>
    <w:rsid w:val="00496BB1"/>
    <w:rsid w:val="00496E69"/>
    <w:rsid w:val="004D19FB"/>
    <w:rsid w:val="00516F70"/>
    <w:rsid w:val="00611573"/>
    <w:rsid w:val="00646651"/>
    <w:rsid w:val="006A39D8"/>
    <w:rsid w:val="006B23B1"/>
    <w:rsid w:val="007429D7"/>
    <w:rsid w:val="00777773"/>
    <w:rsid w:val="007F22A6"/>
    <w:rsid w:val="00815C3A"/>
    <w:rsid w:val="00860C39"/>
    <w:rsid w:val="00870CEF"/>
    <w:rsid w:val="008834B4"/>
    <w:rsid w:val="008B58CE"/>
    <w:rsid w:val="008F144A"/>
    <w:rsid w:val="00920F86"/>
    <w:rsid w:val="00923FAD"/>
    <w:rsid w:val="009A14C0"/>
    <w:rsid w:val="009A37B2"/>
    <w:rsid w:val="009A38BC"/>
    <w:rsid w:val="009C7151"/>
    <w:rsid w:val="00A24025"/>
    <w:rsid w:val="00A34266"/>
    <w:rsid w:val="00A927D0"/>
    <w:rsid w:val="00AE3639"/>
    <w:rsid w:val="00AF5DED"/>
    <w:rsid w:val="00B17E16"/>
    <w:rsid w:val="00B33842"/>
    <w:rsid w:val="00B55D41"/>
    <w:rsid w:val="00B651E7"/>
    <w:rsid w:val="00B762FD"/>
    <w:rsid w:val="00BA254A"/>
    <w:rsid w:val="00BB2207"/>
    <w:rsid w:val="00BF5AC2"/>
    <w:rsid w:val="00BF75BD"/>
    <w:rsid w:val="00C018C0"/>
    <w:rsid w:val="00C362F8"/>
    <w:rsid w:val="00C36583"/>
    <w:rsid w:val="00C459E9"/>
    <w:rsid w:val="00C54128"/>
    <w:rsid w:val="00C95534"/>
    <w:rsid w:val="00CC3B7D"/>
    <w:rsid w:val="00CC4D6C"/>
    <w:rsid w:val="00CF0861"/>
    <w:rsid w:val="00D1654E"/>
    <w:rsid w:val="00D2135A"/>
    <w:rsid w:val="00D36ACE"/>
    <w:rsid w:val="00D41846"/>
    <w:rsid w:val="00D753D8"/>
    <w:rsid w:val="00D807B7"/>
    <w:rsid w:val="00D84B6B"/>
    <w:rsid w:val="00DD6DF2"/>
    <w:rsid w:val="00DE20FE"/>
    <w:rsid w:val="00DF7567"/>
    <w:rsid w:val="00E1294A"/>
    <w:rsid w:val="00E371DD"/>
    <w:rsid w:val="00E60DDA"/>
    <w:rsid w:val="00E77108"/>
    <w:rsid w:val="00E97884"/>
    <w:rsid w:val="00EA6AE4"/>
    <w:rsid w:val="00F035E9"/>
    <w:rsid w:val="00F27490"/>
    <w:rsid w:val="00F4655F"/>
    <w:rsid w:val="00F5210A"/>
    <w:rsid w:val="00F522AE"/>
    <w:rsid w:val="00F74DC0"/>
    <w:rsid w:val="00FB03A9"/>
    <w:rsid w:val="00FB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4C9C-D5FF-4B2D-9F78-6061B80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18T15:02:00Z</dcterms:created>
  <dcterms:modified xsi:type="dcterms:W3CDTF">2020-05-05T11:25:00Z</dcterms:modified>
</cp:coreProperties>
</file>